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4E5">
        <w:rPr>
          <w:rFonts w:ascii="Times New Roman" w:hAnsi="Times New Roman" w:cs="Times New Roman"/>
          <w:b/>
          <w:sz w:val="24"/>
          <w:szCs w:val="24"/>
        </w:rPr>
        <w:t>1У ИННОВАЦИОННО - ПРОМЫШЛЕННЫЙ ФОРУМ</w:t>
      </w:r>
    </w:p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4E5">
        <w:rPr>
          <w:rFonts w:ascii="Times New Roman" w:hAnsi="Times New Roman" w:cs="Times New Roman"/>
          <w:b/>
          <w:bCs/>
          <w:sz w:val="24"/>
          <w:szCs w:val="24"/>
        </w:rPr>
        <w:t>«Технологический прорыв. Механизмы формирования национальной инновационной системы»</w:t>
      </w:r>
    </w:p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E5">
        <w:rPr>
          <w:rFonts w:ascii="Times New Roman" w:hAnsi="Times New Roman" w:cs="Times New Roman"/>
          <w:b/>
          <w:sz w:val="24"/>
          <w:szCs w:val="24"/>
        </w:rPr>
        <w:t>СПИСОК  УЧАСТНИКОВ СЕКЦИИ</w:t>
      </w:r>
    </w:p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E5">
        <w:rPr>
          <w:rFonts w:ascii="Times New Roman" w:hAnsi="Times New Roman" w:cs="Times New Roman"/>
          <w:b/>
          <w:sz w:val="24"/>
          <w:szCs w:val="24"/>
        </w:rPr>
        <w:t>«Инновационные подходы к формированию и развитию системы поддержки исследовательской, творческой и профессионально-ориентированной активности молодежи»</w:t>
      </w:r>
    </w:p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E5" w:rsidRPr="00DD44E5" w:rsidRDefault="00DD44E5" w:rsidP="00DD44E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E5" w:rsidRDefault="00DD44E5" w:rsidP="00DD44E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D44E5">
        <w:rPr>
          <w:rFonts w:ascii="Times New Roman" w:hAnsi="Times New Roman" w:cs="Times New Roman"/>
          <w:sz w:val="24"/>
          <w:szCs w:val="24"/>
        </w:rPr>
        <w:t xml:space="preserve">14 ноября 2011 года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4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4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44E5">
        <w:rPr>
          <w:rFonts w:ascii="Times New Roman" w:hAnsi="Times New Roman" w:cs="Times New Roman"/>
          <w:sz w:val="24"/>
          <w:szCs w:val="24"/>
        </w:rPr>
        <w:t xml:space="preserve">. Москва, ул. Ильинка, дом 6, ТПП РФ (к.324) </w:t>
      </w:r>
    </w:p>
    <w:p w:rsidR="00DD44E5" w:rsidRDefault="00DD44E5" w:rsidP="00DD44E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4E5" w:rsidRPr="00DD44E5" w:rsidRDefault="00DD44E5" w:rsidP="00DD44E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4E5">
        <w:rPr>
          <w:rFonts w:ascii="Times New Roman" w:hAnsi="Times New Roman" w:cs="Times New Roman"/>
          <w:b/>
          <w:sz w:val="24"/>
          <w:szCs w:val="24"/>
        </w:rPr>
        <w:t>Координаторы:</w:t>
      </w:r>
    </w:p>
    <w:p w:rsidR="00DD44E5" w:rsidRPr="00DD44E5" w:rsidRDefault="00DD44E5" w:rsidP="00DD44E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4E5" w:rsidRPr="00DD44E5" w:rsidRDefault="00DD44E5" w:rsidP="00DD44E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4E5">
        <w:rPr>
          <w:rFonts w:ascii="Times New Roman" w:hAnsi="Times New Roman" w:cs="Times New Roman"/>
          <w:b/>
          <w:sz w:val="24"/>
          <w:szCs w:val="24"/>
        </w:rPr>
        <w:t>Баяхчян</w:t>
      </w:r>
      <w:proofErr w:type="spellEnd"/>
      <w:r w:rsidRPr="00DD44E5">
        <w:rPr>
          <w:rFonts w:ascii="Times New Roman" w:hAnsi="Times New Roman" w:cs="Times New Roman"/>
          <w:b/>
          <w:sz w:val="24"/>
          <w:szCs w:val="24"/>
        </w:rPr>
        <w:t xml:space="preserve"> Елена Валерьевна</w:t>
      </w:r>
      <w:r w:rsidRPr="00DD44E5">
        <w:rPr>
          <w:rFonts w:ascii="Times New Roman" w:hAnsi="Times New Roman" w:cs="Times New Roman"/>
          <w:sz w:val="24"/>
          <w:szCs w:val="24"/>
        </w:rPr>
        <w:tab/>
        <w:t>- Председатель Правления НО «Фонд поддержки и развития образования, творчества, культуры», Председатель Подкомитета по формированию и развитию кадрового потенциала в области управления интеллектуальной собственностью Комитета по интеллектуальной собственности ТПП РФ</w:t>
      </w:r>
    </w:p>
    <w:p w:rsidR="00DD44E5" w:rsidRPr="00DD44E5" w:rsidRDefault="00DD44E5" w:rsidP="00DD44E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D44E5">
        <w:rPr>
          <w:rFonts w:ascii="Times New Roman" w:hAnsi="Times New Roman" w:cs="Times New Roman"/>
          <w:b/>
          <w:sz w:val="24"/>
          <w:szCs w:val="24"/>
        </w:rPr>
        <w:t>Максимов Николай Иванович</w:t>
      </w:r>
      <w:r w:rsidRPr="00DD44E5">
        <w:rPr>
          <w:rFonts w:ascii="Times New Roman" w:hAnsi="Times New Roman" w:cs="Times New Roman"/>
          <w:sz w:val="24"/>
          <w:szCs w:val="24"/>
        </w:rPr>
        <w:t xml:space="preserve"> - Председатель координационного совета УМО ВУЗов РФ, к.т.н., член Подкомитета по формированию и развитию кадрового потенциала в области управления интеллектуальной собственностью Комитета по интеллектуальной собственности ТПП РФ</w:t>
      </w:r>
    </w:p>
    <w:p w:rsidR="00DD44E5" w:rsidRPr="00DD44E5" w:rsidRDefault="00DD44E5" w:rsidP="00DD44E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D44E5" w:rsidRPr="00DD44E5" w:rsidRDefault="00DD44E5" w:rsidP="00DD44E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24FB0" w:rsidRPr="00DD44E5" w:rsidRDefault="00624FB0" w:rsidP="00624FB0">
      <w:pPr>
        <w:pStyle w:val="a3"/>
        <w:tabs>
          <w:tab w:val="left" w:pos="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4820"/>
        <w:gridCol w:w="9072"/>
      </w:tblGrid>
      <w:tr w:rsidR="00624FB0" w:rsidRPr="001431B9" w:rsidTr="00DD44E5">
        <w:tc>
          <w:tcPr>
            <w:tcW w:w="1134" w:type="dxa"/>
          </w:tcPr>
          <w:p w:rsidR="00624FB0" w:rsidRPr="001431B9" w:rsidRDefault="00624FB0" w:rsidP="001431B9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 w:rsidRPr="001431B9">
              <w:rPr>
                <w:b/>
                <w:bCs/>
              </w:rPr>
              <w:t>№№</w:t>
            </w:r>
          </w:p>
          <w:p w:rsidR="00624FB0" w:rsidRPr="001431B9" w:rsidRDefault="00624FB0" w:rsidP="001431B9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proofErr w:type="spellStart"/>
            <w:proofErr w:type="gramStart"/>
            <w:r w:rsidRPr="001431B9">
              <w:rPr>
                <w:b/>
                <w:bCs/>
              </w:rPr>
              <w:t>п</w:t>
            </w:r>
            <w:proofErr w:type="spellEnd"/>
            <w:proofErr w:type="gramEnd"/>
            <w:r w:rsidRPr="001431B9">
              <w:rPr>
                <w:b/>
                <w:bCs/>
              </w:rPr>
              <w:t>/</w:t>
            </w:r>
            <w:proofErr w:type="spellStart"/>
            <w:r w:rsidRPr="001431B9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20" w:type="dxa"/>
          </w:tcPr>
          <w:p w:rsidR="00624FB0" w:rsidRPr="001431B9" w:rsidRDefault="00624FB0" w:rsidP="001431B9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 w:rsidRPr="001431B9">
              <w:rPr>
                <w:b/>
                <w:bCs/>
              </w:rPr>
              <w:t>Ф.И.О.</w:t>
            </w:r>
          </w:p>
        </w:tc>
        <w:tc>
          <w:tcPr>
            <w:tcW w:w="9072" w:type="dxa"/>
          </w:tcPr>
          <w:p w:rsidR="00624FB0" w:rsidRPr="001431B9" w:rsidRDefault="00624FB0" w:rsidP="001431B9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 w:rsidRPr="001431B9">
              <w:rPr>
                <w:b/>
                <w:bCs/>
              </w:rPr>
              <w:t>Наименование организации, должность/статус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napToGrid w:val="0"/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Ананьева Татьяна Николаевна</w:t>
            </w:r>
          </w:p>
        </w:tc>
        <w:tc>
          <w:tcPr>
            <w:tcW w:w="9072" w:type="dxa"/>
          </w:tcPr>
          <w:p w:rsidR="0041459F" w:rsidRPr="001431B9" w:rsidRDefault="0041459F" w:rsidP="001431B9">
            <w:pPr>
              <w:snapToGrid w:val="0"/>
              <w:spacing w:line="276" w:lineRule="auto"/>
              <w:jc w:val="both"/>
            </w:pPr>
            <w:r w:rsidRPr="001431B9">
              <w:t>Проректор Российского государственного университета туризма и сервиса, зам. председателя совета УМО по образованию в области сервиса и туризма, д</w:t>
            </w:r>
            <w:proofErr w:type="gramStart"/>
            <w:r w:rsidRPr="001431B9">
              <w:t>.с</w:t>
            </w:r>
            <w:proofErr w:type="gramEnd"/>
            <w:r w:rsidRPr="001431B9">
              <w:t>оц.н., профессор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1B7EB7">
              <w:rPr>
                <w:b/>
              </w:rPr>
              <w:t>Асфандиаров Булат Маратович</w:t>
            </w:r>
          </w:p>
        </w:tc>
        <w:tc>
          <w:tcPr>
            <w:tcW w:w="9072" w:type="dxa"/>
          </w:tcPr>
          <w:p w:rsidR="0041459F" w:rsidRPr="001431B9" w:rsidRDefault="0041459F" w:rsidP="001431B9">
            <w:pPr>
              <w:spacing w:line="276" w:lineRule="auto"/>
              <w:jc w:val="both"/>
            </w:pPr>
            <w:r w:rsidRPr="001431B9">
              <w:t xml:space="preserve">Профессор Кафедры государственного и гражданского права МГУКИ, </w:t>
            </w:r>
            <w:proofErr w:type="spellStart"/>
            <w:r w:rsidRPr="001431B9">
              <w:t>к.ю.н</w:t>
            </w:r>
            <w:proofErr w:type="spellEnd"/>
            <w:r w:rsidRPr="001431B9">
              <w:t>., генеральный директор Международного Центра сертификации результатов интеллектуальной деятельности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napToGrid w:val="0"/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 xml:space="preserve">Айрапетян </w:t>
            </w:r>
            <w:proofErr w:type="spellStart"/>
            <w:r w:rsidRPr="001B7EB7">
              <w:rPr>
                <w:b/>
              </w:rPr>
              <w:t>Мамикон</w:t>
            </w:r>
            <w:proofErr w:type="spellEnd"/>
            <w:r w:rsidRPr="001B7EB7">
              <w:rPr>
                <w:b/>
              </w:rPr>
              <w:t xml:space="preserve"> Сергеевич</w:t>
            </w:r>
          </w:p>
        </w:tc>
        <w:tc>
          <w:tcPr>
            <w:tcW w:w="9072" w:type="dxa"/>
          </w:tcPr>
          <w:p w:rsidR="0041459F" w:rsidRPr="001431B9" w:rsidRDefault="0041459F" w:rsidP="001431B9">
            <w:pPr>
              <w:spacing w:line="276" w:lineRule="auto"/>
              <w:jc w:val="both"/>
            </w:pPr>
            <w:r w:rsidRPr="001431B9">
              <w:t xml:space="preserve">Заместитель Директора Научно-образовательного центра проблем модернизации экономических и политических систем, </w:t>
            </w:r>
            <w:proofErr w:type="spellStart"/>
            <w:r w:rsidRPr="001431B9">
              <w:t>д.э.</w:t>
            </w:r>
            <w:proofErr w:type="gramStart"/>
            <w:r w:rsidRPr="001431B9">
              <w:t>н</w:t>
            </w:r>
            <w:proofErr w:type="spellEnd"/>
            <w:proofErr w:type="gramEnd"/>
            <w:r w:rsidRPr="001431B9">
              <w:t>.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Башина</w:t>
            </w:r>
            <w:proofErr w:type="spellEnd"/>
            <w:r w:rsidRPr="001B7EB7">
              <w:rPr>
                <w:b/>
              </w:rPr>
              <w:t xml:space="preserve"> Ольга </w:t>
            </w:r>
            <w:proofErr w:type="spellStart"/>
            <w:r w:rsidRPr="001B7EB7">
              <w:rPr>
                <w:b/>
              </w:rPr>
              <w:t>Эмильевна</w:t>
            </w:r>
            <w:proofErr w:type="spellEnd"/>
          </w:p>
        </w:tc>
        <w:tc>
          <w:tcPr>
            <w:tcW w:w="9072" w:type="dxa"/>
          </w:tcPr>
          <w:p w:rsidR="0041459F" w:rsidRPr="001431B9" w:rsidRDefault="0041459F" w:rsidP="001431B9">
            <w:pPr>
              <w:spacing w:line="276" w:lineRule="auto"/>
              <w:jc w:val="both"/>
            </w:pPr>
            <w:r w:rsidRPr="001431B9">
              <w:t xml:space="preserve">Проректор по научной работе РГТЭУ, </w:t>
            </w:r>
            <w:proofErr w:type="spellStart"/>
            <w:r w:rsidRPr="001431B9">
              <w:t>д.э.</w:t>
            </w:r>
            <w:proofErr w:type="gramStart"/>
            <w:r w:rsidRPr="001431B9">
              <w:t>н</w:t>
            </w:r>
            <w:proofErr w:type="spellEnd"/>
            <w:proofErr w:type="gramEnd"/>
            <w:r w:rsidRPr="001431B9">
              <w:t>.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napToGrid w:val="0"/>
              <w:spacing w:line="276" w:lineRule="auto"/>
              <w:rPr>
                <w:b/>
              </w:rPr>
            </w:pPr>
            <w:proofErr w:type="spellStart"/>
            <w:r w:rsidRPr="001B7EB7">
              <w:rPr>
                <w:b/>
              </w:rPr>
              <w:t>Баяхчян</w:t>
            </w:r>
            <w:proofErr w:type="spellEnd"/>
            <w:r w:rsidRPr="001B7EB7">
              <w:rPr>
                <w:b/>
              </w:rPr>
              <w:t xml:space="preserve"> Елена Валерьевна</w:t>
            </w:r>
          </w:p>
        </w:tc>
        <w:tc>
          <w:tcPr>
            <w:tcW w:w="9072" w:type="dxa"/>
          </w:tcPr>
          <w:p w:rsidR="0041459F" w:rsidRPr="001431B9" w:rsidRDefault="0041459F" w:rsidP="001431B9">
            <w:pPr>
              <w:snapToGrid w:val="0"/>
              <w:spacing w:line="276" w:lineRule="auto"/>
            </w:pPr>
            <w:r w:rsidRPr="001431B9">
              <w:t xml:space="preserve">Председатель Правления НО «Фонд поддержки и развития образования, творчества, культуры», </w:t>
            </w:r>
          </w:p>
          <w:p w:rsidR="0041459F" w:rsidRPr="001431B9" w:rsidRDefault="0041459F" w:rsidP="001431B9">
            <w:pPr>
              <w:spacing w:line="276" w:lineRule="auto"/>
            </w:pPr>
            <w:r w:rsidRPr="001431B9">
              <w:t xml:space="preserve">Председатель Подкомитета по формированию и развитию кадрового потенциала в области управления интеллектуальной собственностью Комитета ТПП РФ по </w:t>
            </w:r>
            <w:r w:rsidRPr="001431B9">
              <w:lastRenderedPageBreak/>
              <w:t>интеллектуальной собственности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pacing w:line="276" w:lineRule="auto"/>
              <w:rPr>
                <w:b/>
                <w:bCs/>
              </w:rPr>
            </w:pPr>
            <w:r w:rsidRPr="001B7EB7">
              <w:rPr>
                <w:b/>
              </w:rPr>
              <w:t>Максимов Николай Иванович</w:t>
            </w:r>
          </w:p>
        </w:tc>
        <w:tc>
          <w:tcPr>
            <w:tcW w:w="9072" w:type="dxa"/>
          </w:tcPr>
          <w:p w:rsidR="0041459F" w:rsidRPr="001431B9" w:rsidRDefault="0041459F" w:rsidP="001431B9">
            <w:pPr>
              <w:spacing w:line="276" w:lineRule="auto"/>
            </w:pPr>
            <w:r w:rsidRPr="001431B9">
              <w:t>Председатель координационного совета УМО ВУЗов РФ, кандидат технических наук, Заведующий Кафедрой МГТУ им. А.Н. Косыгина, Член  Подкомитета по формированию и развитию кадрового потенциала в области управления интеллектуальной собственностью Комитета ТПП РФ по интеллектуальной собственности</w:t>
            </w:r>
          </w:p>
        </w:tc>
      </w:tr>
      <w:tr w:rsidR="0041459F" w:rsidRPr="001431B9" w:rsidTr="00DD44E5">
        <w:tc>
          <w:tcPr>
            <w:tcW w:w="1134" w:type="dxa"/>
          </w:tcPr>
          <w:p w:rsidR="0041459F" w:rsidRPr="001431B9" w:rsidRDefault="0041459F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41459F" w:rsidRPr="001B7EB7" w:rsidRDefault="0041459F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Баяхчян</w:t>
            </w:r>
            <w:proofErr w:type="spellEnd"/>
            <w:r w:rsidRPr="001B7EB7">
              <w:rPr>
                <w:b/>
              </w:rPr>
              <w:t xml:space="preserve"> Майя </w:t>
            </w:r>
            <w:proofErr w:type="spellStart"/>
            <w:r w:rsidRPr="001B7EB7">
              <w:rPr>
                <w:b/>
              </w:rPr>
              <w:t>Зурабовна</w:t>
            </w:r>
            <w:proofErr w:type="spellEnd"/>
          </w:p>
        </w:tc>
        <w:tc>
          <w:tcPr>
            <w:tcW w:w="9072" w:type="dxa"/>
          </w:tcPr>
          <w:p w:rsidR="0041459F" w:rsidRPr="001431B9" w:rsidRDefault="0041459F" w:rsidP="001431B9">
            <w:pPr>
              <w:snapToGrid w:val="0"/>
              <w:spacing w:line="276" w:lineRule="auto"/>
              <w:jc w:val="both"/>
            </w:pPr>
            <w:r w:rsidRPr="001431B9">
              <w:t>Генеральный директор ООО «Центр комплексного развития и социальной адаптации детей и подростков», преподаватель английского языка МИПК РЭУ им. Г.В. Плеханова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pStyle w:val="ad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Бурмистрова</w:t>
            </w:r>
            <w:proofErr w:type="spellEnd"/>
            <w:r w:rsidRPr="001B7EB7">
              <w:rPr>
                <w:b/>
              </w:rPr>
              <w:t xml:space="preserve"> Алла Сергеевна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napToGrid w:val="0"/>
              <w:spacing w:line="276" w:lineRule="auto"/>
              <w:jc w:val="both"/>
            </w:pPr>
            <w:r w:rsidRPr="001431B9">
              <w:t>Заведующая  лабораторией НИИРПО, к.п.</w:t>
            </w:r>
            <w:proofErr w:type="gramStart"/>
            <w:r w:rsidRPr="001431B9">
              <w:t>н</w:t>
            </w:r>
            <w:proofErr w:type="gramEnd"/>
            <w:r w:rsidRPr="001431B9">
              <w:t>.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napToGrid w:val="0"/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Быкова Ольга Николаевна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napToGrid w:val="0"/>
              <w:spacing w:line="276" w:lineRule="auto"/>
              <w:jc w:val="both"/>
            </w:pPr>
            <w:r w:rsidRPr="001431B9">
              <w:rPr>
                <w:iCs/>
              </w:rPr>
              <w:t xml:space="preserve">Проректор по </w:t>
            </w:r>
            <w:proofErr w:type="spellStart"/>
            <w:proofErr w:type="gramStart"/>
            <w:r w:rsidRPr="001431B9">
              <w:rPr>
                <w:iCs/>
              </w:rPr>
              <w:t>учебно</w:t>
            </w:r>
            <w:proofErr w:type="spellEnd"/>
            <w:r w:rsidRPr="001431B9">
              <w:rPr>
                <w:iCs/>
              </w:rPr>
              <w:t xml:space="preserve"> - методической</w:t>
            </w:r>
            <w:proofErr w:type="gramEnd"/>
            <w:r w:rsidRPr="001431B9">
              <w:rPr>
                <w:iCs/>
              </w:rPr>
              <w:t xml:space="preserve">  работе ГОУ  ВПО РГАИС, доктор экономических наук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Воровщиков</w:t>
            </w:r>
            <w:proofErr w:type="spellEnd"/>
            <w:r w:rsidRPr="001B7EB7">
              <w:rPr>
                <w:b/>
              </w:rPr>
              <w:t xml:space="preserve"> Сергей Георгиевич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</w:pPr>
            <w:r w:rsidRPr="001431B9">
              <w:t>Доктор педагогических наук, профессор, декан Факультета повышения квалификации и профессиональной переподготовки работников образования МПГУ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tabs>
                <w:tab w:val="left" w:pos="3080"/>
              </w:tabs>
              <w:spacing w:line="276" w:lineRule="auto"/>
              <w:rPr>
                <w:b/>
                <w:bCs/>
              </w:rPr>
            </w:pPr>
            <w:proofErr w:type="spellStart"/>
            <w:r w:rsidRPr="001B7EB7">
              <w:rPr>
                <w:b/>
                <w:bCs/>
              </w:rPr>
              <w:t>Галеева</w:t>
            </w:r>
            <w:proofErr w:type="spellEnd"/>
            <w:r w:rsidRPr="001B7EB7">
              <w:rPr>
                <w:b/>
                <w:bCs/>
              </w:rPr>
              <w:t xml:space="preserve"> Наталья Львовна</w:t>
            </w:r>
            <w:r w:rsidRPr="001B7EB7">
              <w:rPr>
                <w:b/>
                <w:bCs/>
              </w:rPr>
              <w:tab/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  <w:rPr>
                <w:bCs/>
                <w:color w:val="000000"/>
              </w:rPr>
            </w:pPr>
            <w:r w:rsidRPr="001431B9">
              <w:rPr>
                <w:bCs/>
                <w:color w:val="000000"/>
              </w:rPr>
              <w:t>Кандидат  биологических наук,  профессор Кафедры Управления образовательными системами МПГУ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Говорин</w:t>
            </w:r>
            <w:proofErr w:type="spellEnd"/>
            <w:r w:rsidRPr="001B7EB7">
              <w:rPr>
                <w:b/>
              </w:rPr>
              <w:t xml:space="preserve"> Анатолий Анатольевич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napToGrid w:val="0"/>
              <w:spacing w:line="276" w:lineRule="auto"/>
              <w:jc w:val="both"/>
            </w:pPr>
            <w:r w:rsidRPr="001431B9">
              <w:t>Проректор РЭУ им. Г.В. Плеханова, доктор экономических наук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1B7EB7">
              <w:rPr>
                <w:b/>
                <w:bCs/>
              </w:rPr>
              <w:t>Гоноболин</w:t>
            </w:r>
            <w:proofErr w:type="spellEnd"/>
            <w:r w:rsidRPr="001B7EB7">
              <w:rPr>
                <w:b/>
                <w:bCs/>
              </w:rPr>
              <w:t xml:space="preserve"> Вячеслав </w:t>
            </w:r>
            <w:proofErr w:type="spellStart"/>
            <w:r w:rsidRPr="001B7EB7">
              <w:rPr>
                <w:b/>
                <w:bCs/>
              </w:rPr>
              <w:t>Чарльзович</w:t>
            </w:r>
            <w:proofErr w:type="spellEnd"/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</w:pPr>
            <w:r w:rsidRPr="001431B9">
              <w:rPr>
                <w:color w:val="000000"/>
              </w:rPr>
              <w:t xml:space="preserve">Член Союза Художников СССР, Член Союза Художников России, Член Московского Союза </w:t>
            </w:r>
            <w:r w:rsidRPr="001431B9">
              <w:rPr>
                <w:b/>
                <w:color w:val="000000"/>
              </w:rPr>
              <w:t xml:space="preserve"> </w:t>
            </w:r>
            <w:r w:rsidRPr="001431B9">
              <w:rPr>
                <w:color w:val="000000"/>
              </w:rPr>
              <w:t>Художников, Член Международной Ассоциации  Изобразительных искусств АИП ЮНЕСКО,</w:t>
            </w:r>
            <w:r w:rsidRPr="001431B9">
              <w:t xml:space="preserve"> Член Правления НО «Фонд поддержки и развития образования, творчества, культуры», </w:t>
            </w:r>
            <w:r w:rsidRPr="001431B9">
              <w:rPr>
                <w:color w:val="000000"/>
              </w:rPr>
              <w:t>Преподаватель ВШСД МАРХИ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B422DA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Гераскина</w:t>
            </w:r>
            <w:proofErr w:type="spellEnd"/>
            <w:r w:rsidRPr="001B7EB7">
              <w:rPr>
                <w:b/>
              </w:rPr>
              <w:t xml:space="preserve"> Елена Валерьевна </w:t>
            </w:r>
          </w:p>
        </w:tc>
        <w:tc>
          <w:tcPr>
            <w:tcW w:w="9072" w:type="dxa"/>
          </w:tcPr>
          <w:p w:rsidR="00724864" w:rsidRPr="001431B9" w:rsidRDefault="00B422DA" w:rsidP="001431B9">
            <w:pPr>
              <w:snapToGrid w:val="0"/>
              <w:spacing w:line="276" w:lineRule="auto"/>
              <w:jc w:val="both"/>
            </w:pPr>
            <w:r w:rsidRPr="001431B9">
              <w:t>Историк, писатель, учитель высшей категории.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Есенькин</w:t>
            </w:r>
            <w:proofErr w:type="spellEnd"/>
            <w:r w:rsidRPr="001B7EB7">
              <w:rPr>
                <w:b/>
              </w:rPr>
              <w:t xml:space="preserve"> Борис Семенович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  <w:jc w:val="both"/>
            </w:pPr>
            <w:proofErr w:type="gramStart"/>
            <w:r w:rsidRPr="001431B9">
              <w:t xml:space="preserve">Президент ООО «Торговый Дом «Библио-Глобус», Президент НП «Гильдия книжников», </w:t>
            </w:r>
            <w:proofErr w:type="spellStart"/>
            <w:r w:rsidRPr="001431B9">
              <w:t>д.э.н</w:t>
            </w:r>
            <w:proofErr w:type="spellEnd"/>
            <w:r w:rsidRPr="001431B9">
              <w:t xml:space="preserve">., к.ф.н. </w:t>
            </w:r>
            <w:proofErr w:type="gramEnd"/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Забалуева Ольга Витальевна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  <w:jc w:val="both"/>
            </w:pPr>
            <w:r w:rsidRPr="001431B9">
              <w:t>Юрисконсульт НП "Гильдия книжников"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Каплин Роман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</w:pPr>
            <w:r w:rsidRPr="001431B9">
              <w:t>Выпускающий редактор  Журнала "Университетская книга"</w:t>
            </w:r>
          </w:p>
          <w:p w:rsidR="00724864" w:rsidRPr="001431B9" w:rsidRDefault="00724864" w:rsidP="001431B9">
            <w:pPr>
              <w:spacing w:line="276" w:lineRule="auto"/>
              <w:jc w:val="both"/>
            </w:pP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Кириллов Виктор Васильевич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spacing w:line="276" w:lineRule="auto"/>
              <w:jc w:val="both"/>
            </w:pPr>
            <w:r w:rsidRPr="001431B9">
              <w:t>Директор института гуманитарных наук ГОУ ВПО «Московский городской педагогический университет», профессор</w:t>
            </w:r>
          </w:p>
        </w:tc>
      </w:tr>
      <w:tr w:rsidR="00724864" w:rsidRPr="001431B9" w:rsidTr="00DD44E5">
        <w:tc>
          <w:tcPr>
            <w:tcW w:w="1134" w:type="dxa"/>
          </w:tcPr>
          <w:p w:rsidR="00724864" w:rsidRPr="001431B9" w:rsidRDefault="00724864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724864" w:rsidRPr="001B7EB7" w:rsidRDefault="00724864" w:rsidP="001431B9">
            <w:pPr>
              <w:pStyle w:val="ac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цова Лилия </w:t>
            </w:r>
            <w:proofErr w:type="spellStart"/>
            <w:r w:rsidRPr="001B7EB7">
              <w:rPr>
                <w:rFonts w:ascii="Times New Roman" w:hAnsi="Times New Roman" w:cs="Times New Roman"/>
                <w:b/>
                <w:sz w:val="24"/>
                <w:szCs w:val="24"/>
              </w:rPr>
              <w:t>Адисовна</w:t>
            </w:r>
            <w:proofErr w:type="spellEnd"/>
            <w:r w:rsidRPr="001B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72" w:type="dxa"/>
          </w:tcPr>
          <w:p w:rsidR="00724864" w:rsidRPr="001431B9" w:rsidRDefault="00724864" w:rsidP="001431B9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1431B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НИИ профессионального образования, профессор Кафедры экономики образования, </w:t>
            </w:r>
            <w:proofErr w:type="spellStart"/>
            <w:proofErr w:type="gramStart"/>
            <w:r w:rsidRPr="00143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31B9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14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Лебедева Ирина Серге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  <w:rPr>
                <w:b/>
              </w:rPr>
            </w:pPr>
            <w:r w:rsidRPr="001431B9">
              <w:t>Генеральный директор Издательства «</w:t>
            </w:r>
            <w:proofErr w:type="spellStart"/>
            <w:proofErr w:type="gramStart"/>
            <w:r w:rsidRPr="001431B9">
              <w:t>Арт</w:t>
            </w:r>
            <w:proofErr w:type="spellEnd"/>
            <w:proofErr w:type="gramEnd"/>
            <w:r w:rsidRPr="001431B9">
              <w:t xml:space="preserve"> - Волхонка», Член Союза художников России    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Леонова  Елена Александр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  <w:jc w:val="both"/>
            </w:pPr>
            <w:r w:rsidRPr="001431B9">
              <w:t>Преподаватель кафедры Финансы и кредит МГТА, генеральный директор «АГ» Аспект»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Ляшко</w:t>
            </w:r>
            <w:proofErr w:type="spellEnd"/>
            <w:r w:rsidRPr="001B7EB7">
              <w:rPr>
                <w:b/>
              </w:rPr>
              <w:t xml:space="preserve"> Лев Юрьевич 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  <w:jc w:val="both"/>
            </w:pPr>
            <w:r w:rsidRPr="001431B9">
              <w:t>Председатель Общероссийской Малой академии наук «Интеллект будущего», к.п.</w:t>
            </w:r>
            <w:proofErr w:type="gramStart"/>
            <w:r w:rsidRPr="001431B9">
              <w:t>н</w:t>
            </w:r>
            <w:proofErr w:type="gramEnd"/>
            <w:r w:rsidRPr="001431B9">
              <w:t>.</w:t>
            </w:r>
          </w:p>
          <w:p w:rsidR="00FC626E" w:rsidRPr="001431B9" w:rsidRDefault="00FC626E" w:rsidP="001431B9">
            <w:pPr>
              <w:spacing w:line="276" w:lineRule="auto"/>
              <w:jc w:val="both"/>
            </w:pP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Матвеева Наталья Михайл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Главный редактор журнала «Юрист ВУЗа», кандидат педагогических наук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1B7EB7">
              <w:rPr>
                <w:b/>
                <w:color w:val="000000"/>
              </w:rPr>
              <w:t>Муравьева Ольга Эдуард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Генеральный директор Кондитерской фабрики «Победа»</w:t>
            </w:r>
          </w:p>
          <w:p w:rsidR="00FC626E" w:rsidRPr="001431B9" w:rsidRDefault="00FC626E" w:rsidP="001431B9">
            <w:pPr>
              <w:snapToGrid w:val="0"/>
              <w:spacing w:line="276" w:lineRule="auto"/>
            </w:pP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1B7EB7">
              <w:rPr>
                <w:b/>
              </w:rPr>
              <w:t>Мусатова</w:t>
            </w:r>
            <w:proofErr w:type="spellEnd"/>
            <w:r w:rsidRPr="001B7EB7">
              <w:rPr>
                <w:b/>
              </w:rPr>
              <w:t xml:space="preserve">  Жанна  Борис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 xml:space="preserve">Заместитель декана факультета бизнеса РЭУ им. Г.В. Плеханова, </w:t>
            </w:r>
            <w:proofErr w:type="spellStart"/>
            <w:proofErr w:type="gramStart"/>
            <w:r w:rsidRPr="001431B9">
              <w:t>к</w:t>
            </w:r>
            <w:proofErr w:type="gramEnd"/>
            <w:r w:rsidRPr="001431B9">
              <w:t>.э.н</w:t>
            </w:r>
            <w:proofErr w:type="spellEnd"/>
            <w:r w:rsidRPr="001431B9">
              <w:t>.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1B7EB7">
              <w:rPr>
                <w:b/>
              </w:rPr>
              <w:t>Прокович</w:t>
            </w:r>
            <w:proofErr w:type="spellEnd"/>
            <w:r w:rsidRPr="001B7EB7">
              <w:rPr>
                <w:b/>
              </w:rPr>
              <w:t xml:space="preserve"> Владимир Павлович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1431B9">
              <w:t>Академик Международной академии инновационных социальных технологий, кандидат военных наук, доцент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>Богачев Тимофей Андреевич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Руководитель  отдел</w:t>
            </w:r>
            <w:proofErr w:type="gramStart"/>
            <w:r w:rsidRPr="001431B9">
              <w:t>а    ООО</w:t>
            </w:r>
            <w:proofErr w:type="gramEnd"/>
            <w:r w:rsidRPr="001431B9">
              <w:t xml:space="preserve"> «</w:t>
            </w:r>
            <w:proofErr w:type="spellStart"/>
            <w:r w:rsidRPr="001431B9">
              <w:t>Нью</w:t>
            </w:r>
            <w:proofErr w:type="spellEnd"/>
            <w:r w:rsidRPr="001431B9">
              <w:t xml:space="preserve"> Пак»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1B7EB7">
              <w:rPr>
                <w:b/>
                <w:color w:val="000000"/>
              </w:rPr>
              <w:t>Ряховская</w:t>
            </w:r>
            <w:proofErr w:type="spellEnd"/>
            <w:r w:rsidRPr="001B7EB7">
              <w:rPr>
                <w:b/>
                <w:color w:val="000000"/>
              </w:rPr>
              <w:t xml:space="preserve"> Антонина Никола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</w:pPr>
            <w:r w:rsidRPr="001431B9">
              <w:t>Доктор экономических наук, профессор, ректор Института экономики и антикризисного управления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1B7EB7">
              <w:rPr>
                <w:b/>
                <w:color w:val="000000"/>
              </w:rPr>
              <w:t>Севрюков</w:t>
            </w:r>
            <w:proofErr w:type="spellEnd"/>
            <w:r w:rsidRPr="001B7EB7">
              <w:rPr>
                <w:b/>
                <w:color w:val="000000"/>
              </w:rPr>
              <w:t xml:space="preserve"> Игорь Тихонович 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</w:pPr>
            <w:r w:rsidRPr="001431B9">
              <w:rPr>
                <w:color w:val="000000"/>
              </w:rPr>
              <w:t xml:space="preserve">Профессор Военной Академии Петра Великого, д.т.н., член ВАК  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Сизова</w:t>
            </w:r>
            <w:proofErr w:type="spellEnd"/>
            <w:r w:rsidRPr="001B7EB7">
              <w:rPr>
                <w:b/>
              </w:rPr>
              <w:t xml:space="preserve"> Татьяна Владимировна 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</w:pPr>
            <w:r w:rsidRPr="001431B9">
              <w:t xml:space="preserve">Директор  НИИ профессионального образования, </w:t>
            </w:r>
            <w:proofErr w:type="spellStart"/>
            <w:proofErr w:type="gramStart"/>
            <w:r w:rsidRPr="001431B9">
              <w:t>к</w:t>
            </w:r>
            <w:proofErr w:type="gramEnd"/>
            <w:r w:rsidRPr="001431B9">
              <w:t>.э.н</w:t>
            </w:r>
            <w:proofErr w:type="spellEnd"/>
            <w:r w:rsidRPr="001431B9">
              <w:t>.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1B7EB7">
              <w:rPr>
                <w:b/>
                <w:color w:val="000000"/>
              </w:rPr>
              <w:t>Силкина</w:t>
            </w:r>
            <w:proofErr w:type="spellEnd"/>
            <w:r w:rsidRPr="001B7EB7">
              <w:rPr>
                <w:b/>
                <w:color w:val="000000"/>
              </w:rPr>
              <w:t xml:space="preserve"> Марина Александр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</w:pPr>
            <w:r w:rsidRPr="001431B9">
              <w:t>Старший преподаватель Кафедры «Дизайн архитектурной среды» МАРХИ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Синягин</w:t>
            </w:r>
            <w:proofErr w:type="spellEnd"/>
            <w:r w:rsidRPr="001B7EB7">
              <w:rPr>
                <w:b/>
              </w:rPr>
              <w:t xml:space="preserve"> Юрий Викторович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  <w:jc w:val="both"/>
            </w:pPr>
            <w:r w:rsidRPr="001431B9">
              <w:rPr>
                <w:bCs/>
                <w:color w:val="000000"/>
              </w:rPr>
              <w:t>Директор «Центра планирования и прогнозирования карьеры» РАГС при Президенте РФ, п</w:t>
            </w:r>
            <w:proofErr w:type="gramStart"/>
            <w:r w:rsidRPr="001431B9">
              <w:rPr>
                <w:bCs/>
                <w:color w:val="000000"/>
              </w:rPr>
              <w:t>.п</w:t>
            </w:r>
            <w:proofErr w:type="gramEnd"/>
            <w:r w:rsidRPr="001431B9">
              <w:rPr>
                <w:bCs/>
                <w:color w:val="000000"/>
              </w:rPr>
              <w:t>сих. наук, профессор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Сокова</w:t>
            </w:r>
            <w:proofErr w:type="spellEnd"/>
            <w:r w:rsidRPr="001B7EB7">
              <w:rPr>
                <w:b/>
              </w:rPr>
              <w:t xml:space="preserve"> Маргарита Серге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</w:pPr>
            <w:r w:rsidRPr="001431B9">
              <w:t>Советник Ректора Российского государственного университета туризма и сервиса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1B7EB7">
              <w:rPr>
                <w:b/>
                <w:color w:val="000000"/>
              </w:rPr>
              <w:t>Сушенкова</w:t>
            </w:r>
            <w:proofErr w:type="spellEnd"/>
            <w:r w:rsidRPr="001B7EB7">
              <w:rPr>
                <w:b/>
                <w:color w:val="000000"/>
              </w:rPr>
              <w:t xml:space="preserve"> Виктория Игор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</w:pPr>
            <w:r w:rsidRPr="001431B9">
              <w:t>Директор Московского представительства Компании «Унция»</w:t>
            </w:r>
          </w:p>
        </w:tc>
      </w:tr>
      <w:tr w:rsidR="00FC626E" w:rsidRPr="001431B9" w:rsidTr="00D049DE">
        <w:trPr>
          <w:trHeight w:val="411"/>
        </w:trPr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Телегина Ирина Геннадьевна</w:t>
            </w:r>
          </w:p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</w:p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Редактор  Журнала "Профессиональное образование"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1B7EB7">
              <w:rPr>
                <w:b/>
              </w:rPr>
              <w:t>Ткаченко Евгений Викторович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</w:pPr>
            <w:r w:rsidRPr="001431B9">
              <w:t>Академик РАО, профессор, доктор химических наук, лауреат премии Президента РФ в области образования, министр образования РФ в 1992-1996г.г.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1B7EB7">
              <w:rPr>
                <w:b/>
                <w:color w:val="000000"/>
              </w:rPr>
              <w:t>Токмакова</w:t>
            </w:r>
            <w:proofErr w:type="spellEnd"/>
            <w:r w:rsidRPr="001B7EB7">
              <w:rPr>
                <w:b/>
                <w:color w:val="000000"/>
              </w:rPr>
              <w:t xml:space="preserve"> Наталья Олег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1431B9">
              <w:t>Кандидат экономических наук, доцент, профессор, заведующая  Кафедрой Менеджмента Евразийского открытого института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  <w:proofErr w:type="spellStart"/>
            <w:r w:rsidRPr="001B7EB7">
              <w:rPr>
                <w:b/>
              </w:rPr>
              <w:t>Топчий</w:t>
            </w:r>
            <w:proofErr w:type="spellEnd"/>
            <w:r w:rsidRPr="001B7EB7">
              <w:rPr>
                <w:b/>
              </w:rPr>
              <w:t xml:space="preserve"> Ирина Владимиро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Директор подготовительных курсов МАРХИ, кандидат архитектуры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Харькова Марина Геннадь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Исполнительный директор НП «Гильдия книжников»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B7EB7">
              <w:rPr>
                <w:b/>
              </w:rPr>
              <w:t>Хлобыстова</w:t>
            </w:r>
            <w:proofErr w:type="spellEnd"/>
            <w:r w:rsidRPr="001B7EB7">
              <w:rPr>
                <w:b/>
              </w:rPr>
              <w:t xml:space="preserve"> Елена Валерь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  <w:jc w:val="both"/>
            </w:pPr>
            <w:r w:rsidRPr="001431B9">
              <w:t>Главный  консультант «Меркурий - клуба»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Цветкова Наталья  Юрьевна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Исполнительный директор Издательской группы «ЕЖЕ»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jc w:val="both"/>
              <w:rPr>
                <w:b/>
              </w:rPr>
            </w:pPr>
            <w:r w:rsidRPr="001B7EB7">
              <w:rPr>
                <w:b/>
              </w:rPr>
              <w:t xml:space="preserve">Щербак Евгений Николаевич 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Первый проректор по учебной работе Московского государственного открытого университета, к</w:t>
            </w:r>
            <w:proofErr w:type="gramStart"/>
            <w:r w:rsidRPr="001431B9">
              <w:t>.и</w:t>
            </w:r>
            <w:proofErr w:type="gramEnd"/>
            <w:r w:rsidRPr="001431B9">
              <w:t>ст.наук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FC626E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Степанов Сергей Геннадьевич</w:t>
            </w:r>
          </w:p>
        </w:tc>
        <w:tc>
          <w:tcPr>
            <w:tcW w:w="9072" w:type="dxa"/>
          </w:tcPr>
          <w:p w:rsidR="00FC626E" w:rsidRPr="001431B9" w:rsidRDefault="00FC626E" w:rsidP="001431B9">
            <w:pPr>
              <w:spacing w:line="276" w:lineRule="auto"/>
            </w:pPr>
            <w:r w:rsidRPr="001431B9">
              <w:t>Учащийся 9 класса ГОУ СОШ № 261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3F601D" w:rsidP="001431B9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1B7EB7">
              <w:rPr>
                <w:b/>
              </w:rPr>
              <w:t>Лунькин</w:t>
            </w:r>
            <w:proofErr w:type="spellEnd"/>
            <w:r w:rsidRPr="001B7EB7">
              <w:rPr>
                <w:b/>
              </w:rPr>
              <w:t xml:space="preserve"> Александр Николаевич</w:t>
            </w:r>
          </w:p>
        </w:tc>
        <w:tc>
          <w:tcPr>
            <w:tcW w:w="9072" w:type="dxa"/>
          </w:tcPr>
          <w:p w:rsidR="00FC626E" w:rsidRPr="001431B9" w:rsidRDefault="003F601D" w:rsidP="001431B9">
            <w:pPr>
              <w:spacing w:line="276" w:lineRule="auto"/>
            </w:pPr>
            <w:r w:rsidRPr="001431B9">
              <w:t>Директор Строительного  колледжа № 12</w:t>
            </w:r>
          </w:p>
        </w:tc>
      </w:tr>
      <w:tr w:rsidR="00FC626E" w:rsidRPr="001431B9" w:rsidTr="00DD44E5"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3F601D" w:rsidRPr="001B7EB7" w:rsidRDefault="003F601D" w:rsidP="001431B9">
            <w:pPr>
              <w:spacing w:line="276" w:lineRule="auto"/>
              <w:rPr>
                <w:b/>
              </w:rPr>
            </w:pPr>
            <w:proofErr w:type="spellStart"/>
            <w:r w:rsidRPr="001B7EB7">
              <w:rPr>
                <w:b/>
              </w:rPr>
              <w:t>Раздобаров</w:t>
            </w:r>
            <w:proofErr w:type="spellEnd"/>
            <w:r w:rsidRPr="001B7EB7">
              <w:rPr>
                <w:b/>
              </w:rPr>
              <w:t xml:space="preserve"> Николай </w:t>
            </w:r>
            <w:proofErr w:type="spellStart"/>
            <w:r w:rsidRPr="001B7EB7">
              <w:rPr>
                <w:b/>
              </w:rPr>
              <w:t>Дорофеевич</w:t>
            </w:r>
            <w:proofErr w:type="spellEnd"/>
          </w:p>
          <w:p w:rsidR="00FC626E" w:rsidRPr="001B7EB7" w:rsidRDefault="00FC626E" w:rsidP="001431B9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72" w:type="dxa"/>
          </w:tcPr>
          <w:p w:rsidR="00FC626E" w:rsidRPr="001431B9" w:rsidRDefault="003F601D" w:rsidP="001431B9">
            <w:pPr>
              <w:spacing w:line="276" w:lineRule="auto"/>
            </w:pPr>
            <w:r w:rsidRPr="001431B9">
              <w:t>Директор Технологического  колледжа  № 21</w:t>
            </w:r>
          </w:p>
        </w:tc>
      </w:tr>
      <w:tr w:rsidR="00FC626E" w:rsidRPr="001431B9" w:rsidTr="008005E5">
        <w:trPr>
          <w:trHeight w:val="545"/>
        </w:trPr>
        <w:tc>
          <w:tcPr>
            <w:tcW w:w="1134" w:type="dxa"/>
          </w:tcPr>
          <w:p w:rsidR="00FC626E" w:rsidRPr="001431B9" w:rsidRDefault="00FC626E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FC626E" w:rsidRPr="001B7EB7" w:rsidRDefault="003F601D" w:rsidP="001431B9">
            <w:pPr>
              <w:spacing w:line="276" w:lineRule="auto"/>
              <w:rPr>
                <w:b/>
              </w:rPr>
            </w:pPr>
            <w:proofErr w:type="spellStart"/>
            <w:r w:rsidRPr="001B7EB7">
              <w:rPr>
                <w:b/>
              </w:rPr>
              <w:t>Бодров</w:t>
            </w:r>
            <w:proofErr w:type="spellEnd"/>
            <w:r w:rsidRPr="001B7EB7">
              <w:rPr>
                <w:b/>
              </w:rPr>
              <w:t xml:space="preserve"> Алекс</w:t>
            </w:r>
            <w:r w:rsidR="007B6594" w:rsidRPr="001B7EB7">
              <w:rPr>
                <w:b/>
              </w:rPr>
              <w:t>а</w:t>
            </w:r>
            <w:r w:rsidRPr="001B7EB7">
              <w:rPr>
                <w:b/>
              </w:rPr>
              <w:t>ндр Николаевич</w:t>
            </w:r>
          </w:p>
        </w:tc>
        <w:tc>
          <w:tcPr>
            <w:tcW w:w="9072" w:type="dxa"/>
          </w:tcPr>
          <w:p w:rsidR="003F601D" w:rsidRPr="001431B9" w:rsidRDefault="003F601D" w:rsidP="001431B9">
            <w:pPr>
              <w:spacing w:line="276" w:lineRule="auto"/>
            </w:pPr>
            <w:r w:rsidRPr="001431B9">
              <w:t>Директор Политехнического  колледжа № 31</w:t>
            </w:r>
          </w:p>
          <w:p w:rsidR="00FC626E" w:rsidRPr="001431B9" w:rsidRDefault="00FC626E" w:rsidP="001431B9">
            <w:pPr>
              <w:spacing w:line="276" w:lineRule="auto"/>
            </w:pPr>
          </w:p>
        </w:tc>
      </w:tr>
      <w:tr w:rsidR="003F601D" w:rsidRPr="001431B9" w:rsidTr="00DD44E5">
        <w:tc>
          <w:tcPr>
            <w:tcW w:w="1134" w:type="dxa"/>
          </w:tcPr>
          <w:p w:rsidR="003F601D" w:rsidRPr="001431B9" w:rsidRDefault="003F601D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3F601D" w:rsidRPr="001B7EB7" w:rsidRDefault="003F601D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Исаев Виктор Николаевич</w:t>
            </w:r>
          </w:p>
        </w:tc>
        <w:tc>
          <w:tcPr>
            <w:tcW w:w="9072" w:type="dxa"/>
          </w:tcPr>
          <w:p w:rsidR="003F601D" w:rsidRPr="001431B9" w:rsidRDefault="003F601D" w:rsidP="001431B9">
            <w:pPr>
              <w:spacing w:line="276" w:lineRule="auto"/>
            </w:pPr>
            <w:r w:rsidRPr="001431B9">
              <w:t>Директор Технологического  колледжа № 43</w:t>
            </w:r>
          </w:p>
        </w:tc>
      </w:tr>
      <w:tr w:rsidR="003F601D" w:rsidRPr="001431B9" w:rsidTr="00DD44E5">
        <w:tc>
          <w:tcPr>
            <w:tcW w:w="1134" w:type="dxa"/>
          </w:tcPr>
          <w:p w:rsidR="003F601D" w:rsidRPr="001431B9" w:rsidRDefault="003F601D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3F601D" w:rsidRPr="001B7EB7" w:rsidRDefault="003F601D" w:rsidP="001431B9">
            <w:pPr>
              <w:spacing w:line="276" w:lineRule="auto"/>
              <w:rPr>
                <w:b/>
              </w:rPr>
            </w:pPr>
            <w:r w:rsidRPr="001B7EB7">
              <w:rPr>
                <w:b/>
              </w:rPr>
              <w:t>Запорожченко Михаил Николаевич</w:t>
            </w:r>
          </w:p>
        </w:tc>
        <w:tc>
          <w:tcPr>
            <w:tcW w:w="9072" w:type="dxa"/>
          </w:tcPr>
          <w:p w:rsidR="003F601D" w:rsidRPr="001431B9" w:rsidRDefault="003F601D" w:rsidP="001431B9">
            <w:pPr>
              <w:spacing w:line="276" w:lineRule="auto"/>
            </w:pPr>
            <w:r w:rsidRPr="001431B9">
              <w:t>Директор Железнодорожного  колледжа № 52</w:t>
            </w:r>
          </w:p>
          <w:p w:rsidR="003F601D" w:rsidRPr="001431B9" w:rsidRDefault="003F601D" w:rsidP="001431B9">
            <w:pPr>
              <w:spacing w:line="276" w:lineRule="auto"/>
            </w:pPr>
          </w:p>
        </w:tc>
      </w:tr>
      <w:tr w:rsidR="008005E5" w:rsidRPr="001431B9" w:rsidTr="00DD44E5">
        <w:tc>
          <w:tcPr>
            <w:tcW w:w="1134" w:type="dxa"/>
          </w:tcPr>
          <w:p w:rsidR="008005E5" w:rsidRPr="001431B9" w:rsidRDefault="008005E5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8005E5" w:rsidRPr="000D50DA" w:rsidRDefault="008005E5" w:rsidP="00C92390">
            <w:pPr>
              <w:spacing w:line="276" w:lineRule="auto"/>
              <w:rPr>
                <w:b/>
              </w:rPr>
            </w:pPr>
            <w:r w:rsidRPr="000D50DA">
              <w:rPr>
                <w:b/>
              </w:rPr>
              <w:t>Башкатов И</w:t>
            </w:r>
            <w:r w:rsidR="00C92390">
              <w:rPr>
                <w:b/>
              </w:rPr>
              <w:t xml:space="preserve">горь </w:t>
            </w:r>
            <w:r w:rsidRPr="000D50DA">
              <w:rPr>
                <w:b/>
              </w:rPr>
              <w:t>П</w:t>
            </w:r>
            <w:r w:rsidR="00C92390">
              <w:rPr>
                <w:b/>
              </w:rPr>
              <w:t xml:space="preserve">етрович </w:t>
            </w:r>
          </w:p>
        </w:tc>
        <w:tc>
          <w:tcPr>
            <w:tcW w:w="9072" w:type="dxa"/>
          </w:tcPr>
          <w:p w:rsidR="008005E5" w:rsidRPr="00C92390" w:rsidRDefault="00C92390" w:rsidP="001431B9">
            <w:pPr>
              <w:spacing w:line="276" w:lineRule="auto"/>
            </w:pPr>
            <w:r w:rsidRPr="00C92390">
              <w:t>Заместитель директора НИИРПО</w:t>
            </w:r>
          </w:p>
        </w:tc>
      </w:tr>
      <w:tr w:rsidR="008005E5" w:rsidRPr="001431B9" w:rsidTr="00DD44E5">
        <w:tc>
          <w:tcPr>
            <w:tcW w:w="1134" w:type="dxa"/>
          </w:tcPr>
          <w:p w:rsidR="008005E5" w:rsidRPr="001431B9" w:rsidRDefault="008005E5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8005E5" w:rsidRPr="000D50DA" w:rsidRDefault="008005E5" w:rsidP="00C92390">
            <w:pPr>
              <w:spacing w:line="276" w:lineRule="auto"/>
              <w:rPr>
                <w:b/>
              </w:rPr>
            </w:pPr>
            <w:proofErr w:type="spellStart"/>
            <w:r w:rsidRPr="000D50DA">
              <w:rPr>
                <w:b/>
              </w:rPr>
              <w:t>Читаева</w:t>
            </w:r>
            <w:proofErr w:type="spellEnd"/>
            <w:r w:rsidRPr="000D50DA">
              <w:rPr>
                <w:b/>
              </w:rPr>
              <w:t xml:space="preserve"> О</w:t>
            </w:r>
            <w:r w:rsidR="00C92390">
              <w:rPr>
                <w:b/>
              </w:rPr>
              <w:t xml:space="preserve">льга </w:t>
            </w:r>
            <w:r w:rsidRPr="000D50DA">
              <w:rPr>
                <w:b/>
              </w:rPr>
              <w:t>Б</w:t>
            </w:r>
            <w:r w:rsidR="00C92390">
              <w:rPr>
                <w:b/>
              </w:rPr>
              <w:t>орисовна</w:t>
            </w:r>
          </w:p>
        </w:tc>
        <w:tc>
          <w:tcPr>
            <w:tcW w:w="9072" w:type="dxa"/>
          </w:tcPr>
          <w:p w:rsidR="008005E5" w:rsidRPr="001431B9" w:rsidRDefault="00C92390" w:rsidP="001431B9">
            <w:pPr>
              <w:spacing w:line="276" w:lineRule="auto"/>
            </w:pPr>
            <w:r w:rsidRPr="00C92390">
              <w:t>Заместитель директора НИИРПО</w:t>
            </w:r>
          </w:p>
        </w:tc>
      </w:tr>
      <w:tr w:rsidR="008005E5" w:rsidRPr="001431B9" w:rsidTr="00DD44E5">
        <w:tc>
          <w:tcPr>
            <w:tcW w:w="1134" w:type="dxa"/>
          </w:tcPr>
          <w:p w:rsidR="008005E5" w:rsidRPr="001431B9" w:rsidRDefault="008005E5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8005E5" w:rsidRPr="000D50DA" w:rsidRDefault="008005E5" w:rsidP="00C92390">
            <w:pPr>
              <w:spacing w:line="276" w:lineRule="auto"/>
              <w:rPr>
                <w:b/>
              </w:rPr>
            </w:pPr>
            <w:proofErr w:type="spellStart"/>
            <w:r w:rsidRPr="000D50DA">
              <w:rPr>
                <w:b/>
              </w:rPr>
              <w:t>Шогенов</w:t>
            </w:r>
            <w:proofErr w:type="spellEnd"/>
            <w:r w:rsidRPr="000D50DA">
              <w:rPr>
                <w:b/>
              </w:rPr>
              <w:t xml:space="preserve"> </w:t>
            </w:r>
            <w:proofErr w:type="spellStart"/>
            <w:r w:rsidRPr="000D50DA">
              <w:rPr>
                <w:b/>
              </w:rPr>
              <w:t>А</w:t>
            </w:r>
            <w:r w:rsidR="00C92390">
              <w:rPr>
                <w:b/>
              </w:rPr>
              <w:t>хмет</w:t>
            </w:r>
            <w:proofErr w:type="spellEnd"/>
            <w:r w:rsidR="00C92390">
              <w:rPr>
                <w:b/>
              </w:rPr>
              <w:t xml:space="preserve"> </w:t>
            </w:r>
            <w:proofErr w:type="spellStart"/>
            <w:r w:rsidRPr="000D50DA">
              <w:rPr>
                <w:b/>
              </w:rPr>
              <w:t>К</w:t>
            </w:r>
            <w:r w:rsidR="00C92390">
              <w:rPr>
                <w:b/>
              </w:rPr>
              <w:t>еримович</w:t>
            </w:r>
            <w:proofErr w:type="spellEnd"/>
          </w:p>
        </w:tc>
        <w:tc>
          <w:tcPr>
            <w:tcW w:w="9072" w:type="dxa"/>
          </w:tcPr>
          <w:p w:rsidR="008005E5" w:rsidRPr="001431B9" w:rsidRDefault="00C92390" w:rsidP="001431B9">
            <w:pPr>
              <w:spacing w:line="276" w:lineRule="auto"/>
            </w:pPr>
            <w:r w:rsidRPr="00C92390">
              <w:t>Заместитель директора НИИРПО</w:t>
            </w:r>
          </w:p>
        </w:tc>
      </w:tr>
      <w:tr w:rsidR="008005E5" w:rsidRPr="001431B9" w:rsidTr="00DD44E5">
        <w:tc>
          <w:tcPr>
            <w:tcW w:w="1134" w:type="dxa"/>
          </w:tcPr>
          <w:p w:rsidR="008005E5" w:rsidRPr="001431B9" w:rsidRDefault="008005E5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8005E5" w:rsidRPr="001B7EB7" w:rsidRDefault="008005E5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8005E5" w:rsidRPr="001431B9" w:rsidRDefault="008005E5" w:rsidP="001431B9">
            <w:pPr>
              <w:spacing w:line="276" w:lineRule="auto"/>
            </w:pPr>
          </w:p>
        </w:tc>
      </w:tr>
      <w:tr w:rsidR="008005E5" w:rsidRPr="001431B9" w:rsidTr="00DD44E5">
        <w:tc>
          <w:tcPr>
            <w:tcW w:w="1134" w:type="dxa"/>
          </w:tcPr>
          <w:p w:rsidR="008005E5" w:rsidRPr="001431B9" w:rsidRDefault="008005E5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8005E5" w:rsidRPr="001B7EB7" w:rsidRDefault="008005E5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8005E5" w:rsidRPr="001431B9" w:rsidRDefault="008005E5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  <w:tr w:rsidR="00DA6EA0" w:rsidRPr="001431B9" w:rsidTr="00DD44E5">
        <w:tc>
          <w:tcPr>
            <w:tcW w:w="1134" w:type="dxa"/>
          </w:tcPr>
          <w:p w:rsidR="00DA6EA0" w:rsidRPr="001431B9" w:rsidRDefault="00DA6EA0" w:rsidP="001431B9">
            <w:pPr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4820" w:type="dxa"/>
          </w:tcPr>
          <w:p w:rsidR="00DA6EA0" w:rsidRPr="001B7EB7" w:rsidRDefault="00DA6EA0" w:rsidP="001431B9">
            <w:pPr>
              <w:spacing w:line="276" w:lineRule="auto"/>
              <w:rPr>
                <w:b/>
              </w:rPr>
            </w:pPr>
          </w:p>
        </w:tc>
        <w:tc>
          <w:tcPr>
            <w:tcW w:w="9072" w:type="dxa"/>
          </w:tcPr>
          <w:p w:rsidR="00DA6EA0" w:rsidRPr="001431B9" w:rsidRDefault="00DA6EA0" w:rsidP="001431B9">
            <w:pPr>
              <w:spacing w:line="276" w:lineRule="auto"/>
            </w:pPr>
          </w:p>
        </w:tc>
      </w:tr>
    </w:tbl>
    <w:p w:rsidR="00624FB0" w:rsidRPr="001431B9" w:rsidRDefault="00624FB0" w:rsidP="001431B9">
      <w:pPr>
        <w:spacing w:line="276" w:lineRule="auto"/>
      </w:pPr>
    </w:p>
    <w:p w:rsidR="00624FB0" w:rsidRPr="001431B9" w:rsidRDefault="00624FB0" w:rsidP="001431B9">
      <w:pPr>
        <w:spacing w:line="276" w:lineRule="auto"/>
      </w:pPr>
      <w:r w:rsidRPr="001431B9">
        <w:tab/>
      </w:r>
      <w:r w:rsidRPr="001431B9">
        <w:tab/>
      </w:r>
      <w:r w:rsidRPr="001431B9">
        <w:tab/>
      </w:r>
      <w:r w:rsidRPr="001431B9">
        <w:tab/>
      </w:r>
      <w:r w:rsidRPr="001431B9">
        <w:tab/>
      </w:r>
      <w:r w:rsidRPr="001431B9">
        <w:tab/>
      </w:r>
      <w:r w:rsidRPr="001431B9">
        <w:tab/>
      </w:r>
      <w:r w:rsidRPr="001431B9">
        <w:tab/>
      </w:r>
    </w:p>
    <w:sectPr w:rsidR="00624FB0" w:rsidRPr="001431B9" w:rsidSect="002F0369">
      <w:headerReference w:type="even" r:id="rId8"/>
      <w:headerReference w:type="default" r:id="rId9"/>
      <w:pgSz w:w="16838" w:h="11906" w:orient="landscape"/>
      <w:pgMar w:top="737" w:right="663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88" w:rsidRDefault="00DE2488" w:rsidP="00D9271C">
      <w:r>
        <w:separator/>
      </w:r>
    </w:p>
  </w:endnote>
  <w:endnote w:type="continuationSeparator" w:id="0">
    <w:p w:rsidR="00DE2488" w:rsidRDefault="00DE2488" w:rsidP="00D9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88" w:rsidRDefault="00DE2488" w:rsidP="00D9271C">
      <w:r>
        <w:separator/>
      </w:r>
    </w:p>
  </w:footnote>
  <w:footnote w:type="continuationSeparator" w:id="0">
    <w:p w:rsidR="00DE2488" w:rsidRDefault="00DE2488" w:rsidP="00D92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D5" w:rsidRDefault="00D62CC8" w:rsidP="00C528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48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4864">
      <w:rPr>
        <w:rStyle w:val="a9"/>
        <w:noProof/>
      </w:rPr>
      <w:t>8</w:t>
    </w:r>
    <w:r>
      <w:rPr>
        <w:rStyle w:val="a9"/>
      </w:rPr>
      <w:fldChar w:fldCharType="end"/>
    </w:r>
  </w:p>
  <w:p w:rsidR="00B853D5" w:rsidRDefault="00DE24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D5" w:rsidRDefault="00D62CC8" w:rsidP="00C528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48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2390">
      <w:rPr>
        <w:rStyle w:val="a9"/>
        <w:noProof/>
      </w:rPr>
      <w:t>4</w:t>
    </w:r>
    <w:r>
      <w:rPr>
        <w:rStyle w:val="a9"/>
      </w:rPr>
      <w:fldChar w:fldCharType="end"/>
    </w:r>
  </w:p>
  <w:p w:rsidR="00B853D5" w:rsidRDefault="00DE2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413"/>
    <w:multiLevelType w:val="hybridMultilevel"/>
    <w:tmpl w:val="A05C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C7486"/>
    <w:multiLevelType w:val="hybridMultilevel"/>
    <w:tmpl w:val="AE5A673E"/>
    <w:lvl w:ilvl="0" w:tplc="A2AE7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11D"/>
    <w:multiLevelType w:val="hybridMultilevel"/>
    <w:tmpl w:val="C9C2C002"/>
    <w:lvl w:ilvl="0" w:tplc="A2AE7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078C"/>
    <w:multiLevelType w:val="hybridMultilevel"/>
    <w:tmpl w:val="5BBE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B624F"/>
    <w:multiLevelType w:val="hybridMultilevel"/>
    <w:tmpl w:val="5988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31582"/>
    <w:multiLevelType w:val="hybridMultilevel"/>
    <w:tmpl w:val="9AEC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223A8"/>
    <w:multiLevelType w:val="hybridMultilevel"/>
    <w:tmpl w:val="3176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043B0"/>
    <w:multiLevelType w:val="hybridMultilevel"/>
    <w:tmpl w:val="D8CC9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B0"/>
    <w:rsid w:val="000D50DA"/>
    <w:rsid w:val="00113C62"/>
    <w:rsid w:val="001155AB"/>
    <w:rsid w:val="001431B9"/>
    <w:rsid w:val="001B7EB7"/>
    <w:rsid w:val="003D5B79"/>
    <w:rsid w:val="003F601D"/>
    <w:rsid w:val="0041459F"/>
    <w:rsid w:val="0045690C"/>
    <w:rsid w:val="005A38F6"/>
    <w:rsid w:val="005C7BFE"/>
    <w:rsid w:val="0061369C"/>
    <w:rsid w:val="00624FB0"/>
    <w:rsid w:val="00654122"/>
    <w:rsid w:val="0069720F"/>
    <w:rsid w:val="00724864"/>
    <w:rsid w:val="007B6594"/>
    <w:rsid w:val="007F314A"/>
    <w:rsid w:val="008005E5"/>
    <w:rsid w:val="00875BA3"/>
    <w:rsid w:val="00B422DA"/>
    <w:rsid w:val="00BD63E6"/>
    <w:rsid w:val="00C92390"/>
    <w:rsid w:val="00D049DE"/>
    <w:rsid w:val="00D62CC8"/>
    <w:rsid w:val="00D9271C"/>
    <w:rsid w:val="00DA6EA0"/>
    <w:rsid w:val="00DD44E5"/>
    <w:rsid w:val="00DE2488"/>
    <w:rsid w:val="00E13A4A"/>
    <w:rsid w:val="00F86FF3"/>
    <w:rsid w:val="00F91791"/>
    <w:rsid w:val="00FA6D82"/>
    <w:rsid w:val="00FC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FB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24FB0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624F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624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4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24FB0"/>
  </w:style>
  <w:style w:type="paragraph" w:styleId="aa">
    <w:name w:val="Normal (Web)"/>
    <w:basedOn w:val="a"/>
    <w:rsid w:val="00624FB0"/>
    <w:pPr>
      <w:spacing w:before="150" w:after="150"/>
    </w:pPr>
  </w:style>
  <w:style w:type="paragraph" w:styleId="HTML">
    <w:name w:val="HTML Preformatted"/>
    <w:basedOn w:val="a"/>
    <w:link w:val="HTML0"/>
    <w:rsid w:val="00624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4F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624FB0"/>
    <w:rPr>
      <w:b/>
      <w:bCs/>
    </w:rPr>
  </w:style>
  <w:style w:type="paragraph" w:styleId="ac">
    <w:name w:val="No Spacing"/>
    <w:uiPriority w:val="1"/>
    <w:qFormat/>
    <w:rsid w:val="00DD44E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91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0196-3A22-4ADB-BC97-D919BD0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30</cp:revision>
  <dcterms:created xsi:type="dcterms:W3CDTF">2011-11-13T01:50:00Z</dcterms:created>
  <dcterms:modified xsi:type="dcterms:W3CDTF">2011-11-13T04:45:00Z</dcterms:modified>
</cp:coreProperties>
</file>